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E7" w:rsidRPr="004B3EE7" w:rsidRDefault="004B3EE7" w:rsidP="004B3EE7">
      <w:pPr>
        <w:pStyle w:val="a3"/>
        <w:spacing w:line="360" w:lineRule="auto"/>
        <w:ind w:firstLine="708"/>
        <w:jc w:val="right"/>
        <w:rPr>
          <w:b/>
        </w:rPr>
      </w:pPr>
      <w:r w:rsidRPr="004B3EE7">
        <w:rPr>
          <w:b/>
        </w:rPr>
        <w:t>ПРОЕКТ</w:t>
      </w:r>
    </w:p>
    <w:p w:rsidR="00E6053F" w:rsidRDefault="00E6053F" w:rsidP="004B3EE7">
      <w:pPr>
        <w:pStyle w:val="a3"/>
        <w:spacing w:line="360" w:lineRule="auto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4B3EE7">
        <w:rPr>
          <w:b/>
          <w:sz w:val="28"/>
          <w:szCs w:val="28"/>
        </w:rPr>
        <w:t xml:space="preserve"> СВОБОДНЕН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3B6530" w:rsidRPr="004B3EE7" w:rsidRDefault="00E6053F" w:rsidP="004B3EE7">
      <w:pPr>
        <w:jc w:val="center"/>
        <w:rPr>
          <w:b/>
        </w:rPr>
      </w:pPr>
      <w:r>
        <w:rPr>
          <w:b/>
        </w:rPr>
        <w:t>_</w:t>
      </w:r>
      <w:r w:rsidR="004B3EE7">
        <w:rPr>
          <w:b/>
        </w:rPr>
        <w:t>________</w:t>
      </w:r>
      <w:r>
        <w:rPr>
          <w:b/>
        </w:rPr>
        <w:t>_____________________________________________________________________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4B3EE7">
        <w:rPr>
          <w:noProof/>
          <w:sz w:val="28"/>
          <w:szCs w:val="28"/>
        </w:rPr>
        <w:t>___</w:t>
      </w:r>
      <w:r>
        <w:rPr>
          <w:noProof/>
          <w:sz w:val="28"/>
          <w:szCs w:val="28"/>
        </w:rPr>
        <w:t>.</w:t>
      </w:r>
      <w:r w:rsidR="004B3EE7">
        <w:rPr>
          <w:noProof/>
          <w:sz w:val="28"/>
          <w:szCs w:val="28"/>
        </w:rPr>
        <w:t>___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4B3EE7">
        <w:rPr>
          <w:sz w:val="28"/>
          <w:szCs w:val="28"/>
        </w:rPr>
        <w:t>___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095F" w:rsidP="004B3EE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</w:t>
      </w:r>
      <w:r w:rsidR="0052095C">
        <w:rPr>
          <w:sz w:val="28"/>
          <w:szCs w:val="28"/>
        </w:rPr>
        <w:t xml:space="preserve">муниципальной конкурсной </w:t>
      </w:r>
      <w:r w:rsidR="009C5A39">
        <w:rPr>
          <w:sz w:val="28"/>
          <w:szCs w:val="28"/>
        </w:rPr>
        <w:t>комиссии по проведению конкурсного отбора 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4B3EE7">
        <w:rPr>
          <w:sz w:val="28"/>
          <w:szCs w:val="28"/>
        </w:rPr>
        <w:t xml:space="preserve">Свободненского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</w:p>
    <w:p w:rsidR="004B3EE7" w:rsidRDefault="004B3EE7" w:rsidP="004B3EE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4B3EE7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  <w:proofErr w:type="gramEnd"/>
    </w:p>
    <w:p w:rsidR="004B1A8E" w:rsidRDefault="009C5A39" w:rsidP="004B3E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="0052095C">
        <w:rPr>
          <w:sz w:val="28"/>
          <w:szCs w:val="28"/>
        </w:rPr>
        <w:t xml:space="preserve">муниципальной </w:t>
      </w:r>
      <w:r w:rsidR="009C5A39">
        <w:rPr>
          <w:sz w:val="28"/>
          <w:szCs w:val="28"/>
        </w:rPr>
        <w:t xml:space="preserve">конкурсной </w:t>
      </w:r>
      <w:r w:rsidR="0052095C">
        <w:rPr>
          <w:sz w:val="28"/>
          <w:szCs w:val="28"/>
        </w:rPr>
        <w:t>комиссии по проведению конкурсного отбора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r w:rsidR="004B3EE7">
        <w:rPr>
          <w:sz w:val="28"/>
          <w:szCs w:val="28"/>
        </w:rPr>
        <w:t xml:space="preserve">Свободненского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</w:t>
      </w:r>
      <w:r w:rsidR="004B3EE7">
        <w:rPr>
          <w:sz w:val="28"/>
          <w:szCs w:val="28"/>
        </w:rPr>
        <w:t>сайте администрации Свободненского сельского поселения</w:t>
      </w:r>
      <w:r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4B3EE7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енского</w:t>
      </w:r>
    </w:p>
    <w:p w:rsidR="003016B8" w:rsidRDefault="004B3EE7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.М.Василенко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3EE7" w:rsidRDefault="004B3EE7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Pr="004B3EE7" w:rsidRDefault="0052095C" w:rsidP="0052095C">
      <w:pPr>
        <w:shd w:val="clear" w:color="auto" w:fill="FFFFFF"/>
        <w:autoSpaceDE w:val="0"/>
        <w:autoSpaceDN w:val="0"/>
        <w:adjustRightInd w:val="0"/>
        <w:jc w:val="right"/>
      </w:pPr>
      <w:r w:rsidRPr="004B3EE7">
        <w:lastRenderedPageBreak/>
        <w:t>Приложение</w:t>
      </w:r>
    </w:p>
    <w:p w:rsidR="0052095C" w:rsidRPr="004B3EE7" w:rsidRDefault="0052095C" w:rsidP="0052095C">
      <w:pPr>
        <w:shd w:val="clear" w:color="auto" w:fill="FFFFFF"/>
        <w:autoSpaceDE w:val="0"/>
        <w:autoSpaceDN w:val="0"/>
        <w:adjustRightInd w:val="0"/>
        <w:jc w:val="right"/>
      </w:pPr>
      <w:r w:rsidRPr="004B3EE7">
        <w:t xml:space="preserve">к постановлению администрации </w:t>
      </w:r>
    </w:p>
    <w:p w:rsidR="0052095C" w:rsidRPr="004B3EE7" w:rsidRDefault="004B3EE7" w:rsidP="0052095C">
      <w:pPr>
        <w:shd w:val="clear" w:color="auto" w:fill="FFFFFF"/>
        <w:autoSpaceDE w:val="0"/>
        <w:autoSpaceDN w:val="0"/>
        <w:adjustRightInd w:val="0"/>
        <w:jc w:val="right"/>
      </w:pPr>
      <w:r>
        <w:t>Свободненского сельского поселения</w:t>
      </w:r>
    </w:p>
    <w:p w:rsidR="0052095C" w:rsidRPr="004B3EE7" w:rsidRDefault="00C1707D" w:rsidP="0052095C">
      <w:pPr>
        <w:shd w:val="clear" w:color="auto" w:fill="FFFFFF"/>
        <w:autoSpaceDE w:val="0"/>
        <w:autoSpaceDN w:val="0"/>
        <w:adjustRightInd w:val="0"/>
        <w:jc w:val="right"/>
      </w:pPr>
      <w:r w:rsidRPr="004B3EE7">
        <w:t xml:space="preserve"> от </w:t>
      </w:r>
      <w:r w:rsidR="004B3EE7">
        <w:t>___.___.2021 г. № ___</w:t>
      </w:r>
    </w:p>
    <w:p w:rsidR="0052095C" w:rsidRPr="004B3EE7" w:rsidRDefault="0052095C" w:rsidP="0052095C">
      <w:pPr>
        <w:shd w:val="clear" w:color="auto" w:fill="FFFFFF"/>
        <w:autoSpaceDE w:val="0"/>
        <w:autoSpaceDN w:val="0"/>
        <w:adjustRightInd w:val="0"/>
        <w:jc w:val="right"/>
      </w:pPr>
    </w:p>
    <w:p w:rsidR="0052095C" w:rsidRPr="004B3EE7" w:rsidRDefault="0052095C" w:rsidP="0052095C">
      <w:pPr>
        <w:shd w:val="clear" w:color="auto" w:fill="FFFFFF"/>
        <w:autoSpaceDE w:val="0"/>
        <w:autoSpaceDN w:val="0"/>
        <w:adjustRightInd w:val="0"/>
        <w:jc w:val="right"/>
      </w:pPr>
    </w:p>
    <w:p w:rsidR="0052095C" w:rsidRPr="004B3EE7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B3EE7">
        <w:rPr>
          <w:b/>
        </w:rPr>
        <w:t>Положение</w:t>
      </w:r>
    </w:p>
    <w:p w:rsidR="004B3EE7" w:rsidRPr="004B3EE7" w:rsidRDefault="0052095C" w:rsidP="004B3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B3EE7">
        <w:rPr>
          <w:b/>
        </w:rPr>
        <w:t>о муниципальной конкурсной комиссии по проведению</w:t>
      </w:r>
      <w:r w:rsidR="004B3EE7" w:rsidRPr="004B3EE7">
        <w:rPr>
          <w:b/>
        </w:rPr>
        <w:t xml:space="preserve"> </w:t>
      </w:r>
      <w:r w:rsidRPr="004B3EE7">
        <w:rPr>
          <w:b/>
        </w:rPr>
        <w:t xml:space="preserve">конкурсного отбора </w:t>
      </w:r>
    </w:p>
    <w:p w:rsidR="004B3EE7" w:rsidRPr="004B3EE7" w:rsidRDefault="0052095C" w:rsidP="004B3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B3EE7">
        <w:rPr>
          <w:b/>
        </w:rPr>
        <w:t xml:space="preserve">инициативных проектов на территории </w:t>
      </w:r>
      <w:r w:rsidR="004B3EE7" w:rsidRPr="004B3EE7">
        <w:rPr>
          <w:b/>
        </w:rPr>
        <w:t xml:space="preserve">Свободненского сельского поселения </w:t>
      </w:r>
    </w:p>
    <w:p w:rsidR="0052095C" w:rsidRPr="004B3EE7" w:rsidRDefault="004B3EE7" w:rsidP="004B3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B3EE7">
        <w:rPr>
          <w:b/>
        </w:rPr>
        <w:t>Октябрьского муниципального рай</w:t>
      </w:r>
      <w:r w:rsidR="0052095C" w:rsidRPr="004B3EE7">
        <w:rPr>
          <w:b/>
        </w:rPr>
        <w:t>она</w:t>
      </w:r>
    </w:p>
    <w:p w:rsidR="00AE1A4A" w:rsidRPr="004B3EE7" w:rsidRDefault="00AE1A4A" w:rsidP="00AE1A4A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52095C" w:rsidRPr="004B3EE7" w:rsidRDefault="00E77DAA" w:rsidP="00E77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B3EE7">
        <w:t xml:space="preserve"> </w:t>
      </w:r>
      <w:r w:rsidR="00AE1A4A" w:rsidRPr="004B3EE7">
        <w:t xml:space="preserve"> 1.</w:t>
      </w:r>
      <w:r w:rsidRPr="004B3EE7">
        <w:t xml:space="preserve"> </w:t>
      </w:r>
      <w:r w:rsidR="00AE1A4A" w:rsidRPr="004B3EE7">
        <w:t xml:space="preserve">Положение о муниципальной конкурсной комиссии по проведению конкурсного отбора инициативных проектов на территории </w:t>
      </w:r>
      <w:r w:rsidR="0079619C">
        <w:t xml:space="preserve">Свободненского сельского поселения </w:t>
      </w:r>
      <w:r w:rsidR="00AE1A4A" w:rsidRPr="004B3EE7">
        <w:t>Октябрьского муниципального района  (далее – Положение) определяет порядок формирования</w:t>
      </w:r>
      <w:r w:rsidR="00EC5DC4" w:rsidRPr="004B3EE7">
        <w:t>,</w:t>
      </w:r>
      <w:r w:rsidR="00AE1A4A" w:rsidRPr="004B3EE7">
        <w:t xml:space="preserve"> деятельности муниципальной конкурной комиссии по проведению конкурсного отбора инициативных проектов</w:t>
      </w:r>
      <w:r w:rsidR="00EC5DC4" w:rsidRPr="004B3EE7">
        <w:t xml:space="preserve"> и порядок проведения конкурсного отбора инициативных проектов.</w:t>
      </w:r>
    </w:p>
    <w:p w:rsidR="007A4FE2" w:rsidRPr="004B3EE7" w:rsidRDefault="00AE1A4A" w:rsidP="007A4FE2">
      <w:pPr>
        <w:pStyle w:val="ConsPlusNormal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Состав муниципальной конкурсной комиссии по проведению конкурсного отбора инициативных проектов (далее – комиссия) ежегодно формируется администрацией </w:t>
      </w:r>
      <w:r w:rsidR="00E56FBC">
        <w:rPr>
          <w:rFonts w:ascii="Times New Roman" w:hAnsi="Times New Roman" w:cs="Times New Roman"/>
          <w:sz w:val="24"/>
          <w:szCs w:val="24"/>
        </w:rPr>
        <w:t>Свободненского сельского поселения</w:t>
      </w:r>
      <w:r w:rsidRPr="004B3EE7">
        <w:rPr>
          <w:rFonts w:ascii="Times New Roman" w:hAnsi="Times New Roman" w:cs="Times New Roman"/>
          <w:sz w:val="24"/>
          <w:szCs w:val="24"/>
        </w:rPr>
        <w:t>.</w:t>
      </w:r>
    </w:p>
    <w:p w:rsidR="00AE1A4A" w:rsidRPr="004B3EE7" w:rsidRDefault="00AE1A4A" w:rsidP="007A4FE2">
      <w:pPr>
        <w:pStyle w:val="ConsPlusNormal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 Общее чис</w:t>
      </w:r>
      <w:r w:rsidR="00E56FBC">
        <w:rPr>
          <w:rFonts w:ascii="Times New Roman" w:hAnsi="Times New Roman" w:cs="Times New Roman"/>
          <w:sz w:val="24"/>
          <w:szCs w:val="24"/>
        </w:rPr>
        <w:t>ло членов комиссии составляет 6</w:t>
      </w:r>
      <w:r w:rsidRPr="004B3EE7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7A4FE2" w:rsidRPr="004B3EE7">
        <w:rPr>
          <w:rFonts w:ascii="Times New Roman" w:hAnsi="Times New Roman" w:cs="Times New Roman"/>
          <w:sz w:val="24"/>
          <w:szCs w:val="24"/>
        </w:rPr>
        <w:t xml:space="preserve"> Половина от общего числа членов комиссии назначается на основе предложений </w:t>
      </w:r>
      <w:r w:rsidR="00E56FBC">
        <w:rPr>
          <w:rFonts w:ascii="Times New Roman" w:hAnsi="Times New Roman" w:cs="Times New Roman"/>
          <w:sz w:val="24"/>
          <w:szCs w:val="24"/>
        </w:rPr>
        <w:t>Совета</w:t>
      </w:r>
      <w:r w:rsidR="00C1707D" w:rsidRPr="004B3EE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56FBC">
        <w:rPr>
          <w:rFonts w:ascii="Times New Roman" w:hAnsi="Times New Roman" w:cs="Times New Roman"/>
          <w:sz w:val="24"/>
          <w:szCs w:val="24"/>
        </w:rPr>
        <w:t>Свободненского сельского поселения</w:t>
      </w:r>
      <w:r w:rsidR="007A4FE2" w:rsidRPr="004B3EE7">
        <w:rPr>
          <w:rFonts w:ascii="Times New Roman" w:hAnsi="Times New Roman" w:cs="Times New Roman"/>
          <w:sz w:val="24"/>
          <w:szCs w:val="24"/>
        </w:rPr>
        <w:t>.</w:t>
      </w:r>
    </w:p>
    <w:p w:rsidR="00AE1A4A" w:rsidRPr="004B3EE7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4. </w:t>
      </w:r>
      <w:r w:rsidR="00AE1A4A" w:rsidRPr="004B3EE7">
        <w:rPr>
          <w:rFonts w:ascii="Times New Roman" w:hAnsi="Times New Roman" w:cs="Times New Roman"/>
          <w:sz w:val="24"/>
          <w:szCs w:val="24"/>
        </w:rPr>
        <w:t>Комиссия осуществляет следующие полномочия:</w:t>
      </w:r>
    </w:p>
    <w:p w:rsidR="00AE1A4A" w:rsidRPr="004B3EE7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>утверждает регламент проведения конкурсного отбора инициативных проектов;</w:t>
      </w:r>
    </w:p>
    <w:p w:rsidR="00AE1A4A" w:rsidRPr="004B3EE7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рассматривает инициативные проекты и материалы </w:t>
      </w:r>
      <w:proofErr w:type="gramStart"/>
      <w:r w:rsidRPr="004B3EE7">
        <w:rPr>
          <w:rFonts w:ascii="Times New Roman" w:hAnsi="Times New Roman" w:cs="Times New Roman"/>
          <w:sz w:val="24"/>
          <w:szCs w:val="24"/>
        </w:rPr>
        <w:t>к ним</w:t>
      </w:r>
      <w:r w:rsidR="00EC5DC4" w:rsidRPr="004B3EE7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="00B47D32">
        <w:rPr>
          <w:rFonts w:ascii="Times New Roman" w:hAnsi="Times New Roman" w:cs="Times New Roman"/>
          <w:sz w:val="24"/>
          <w:szCs w:val="24"/>
        </w:rPr>
        <w:t>твии с Положением о реализации И</w:t>
      </w:r>
      <w:r w:rsidR="00EC5DC4" w:rsidRPr="004B3EE7">
        <w:rPr>
          <w:rFonts w:ascii="Times New Roman" w:hAnsi="Times New Roman" w:cs="Times New Roman"/>
          <w:sz w:val="24"/>
          <w:szCs w:val="24"/>
        </w:rPr>
        <w:t xml:space="preserve">нициативных проектов </w:t>
      </w:r>
      <w:r w:rsidR="00B47D32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="00B47D32">
        <w:rPr>
          <w:rFonts w:ascii="Times New Roman" w:hAnsi="Times New Roman" w:cs="Times New Roman"/>
          <w:sz w:val="24"/>
          <w:szCs w:val="24"/>
        </w:rPr>
        <w:t xml:space="preserve"> Свободненского сельского поселения </w:t>
      </w:r>
      <w:r w:rsidR="00EC5DC4" w:rsidRPr="004B3EE7">
        <w:rPr>
          <w:rFonts w:ascii="Times New Roman" w:hAnsi="Times New Roman" w:cs="Times New Roman"/>
          <w:sz w:val="24"/>
          <w:szCs w:val="24"/>
        </w:rPr>
        <w:t>в Октябрьском муниципальном районе</w:t>
      </w:r>
      <w:r w:rsidR="004F0E64">
        <w:rPr>
          <w:rFonts w:ascii="Times New Roman" w:hAnsi="Times New Roman" w:cs="Times New Roman"/>
          <w:sz w:val="24"/>
          <w:szCs w:val="24"/>
        </w:rPr>
        <w:t>, утвержденном решением Совета</w:t>
      </w:r>
      <w:r w:rsidR="00EC5DC4" w:rsidRPr="004B3EE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F0E64">
        <w:rPr>
          <w:rFonts w:ascii="Times New Roman" w:hAnsi="Times New Roman" w:cs="Times New Roman"/>
          <w:sz w:val="24"/>
          <w:szCs w:val="24"/>
        </w:rPr>
        <w:t xml:space="preserve"> Свободненского сельского поселения</w:t>
      </w:r>
      <w:r w:rsidR="00B47D32">
        <w:rPr>
          <w:rFonts w:ascii="Times New Roman" w:hAnsi="Times New Roman" w:cs="Times New Roman"/>
          <w:sz w:val="24"/>
          <w:szCs w:val="24"/>
        </w:rPr>
        <w:t xml:space="preserve"> № 23 от 30</w:t>
      </w:r>
      <w:r w:rsidR="00EC5DC4" w:rsidRPr="004B3EE7">
        <w:rPr>
          <w:rFonts w:ascii="Times New Roman" w:hAnsi="Times New Roman" w:cs="Times New Roman"/>
          <w:sz w:val="24"/>
          <w:szCs w:val="24"/>
        </w:rPr>
        <w:t>.12.2020</w:t>
      </w:r>
      <w:r w:rsidR="00B47D32">
        <w:rPr>
          <w:rFonts w:ascii="Times New Roman" w:hAnsi="Times New Roman" w:cs="Times New Roman"/>
          <w:sz w:val="24"/>
          <w:szCs w:val="24"/>
        </w:rPr>
        <w:t xml:space="preserve"> </w:t>
      </w:r>
      <w:r w:rsidR="00EC5DC4" w:rsidRPr="004B3EE7">
        <w:rPr>
          <w:rFonts w:ascii="Times New Roman" w:hAnsi="Times New Roman" w:cs="Times New Roman"/>
          <w:sz w:val="24"/>
          <w:szCs w:val="24"/>
        </w:rPr>
        <w:t>г.</w:t>
      </w:r>
      <w:r w:rsidR="008C6591" w:rsidRPr="004B3EE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ализации инициативных проектов </w:t>
      </w:r>
      <w:r w:rsidR="004F0E64">
        <w:rPr>
          <w:rFonts w:ascii="Times New Roman" w:hAnsi="Times New Roman" w:cs="Times New Roman"/>
          <w:sz w:val="24"/>
          <w:szCs w:val="24"/>
        </w:rPr>
        <w:t>на территории Свободненского сельского поселения Октябрьского муниципального района</w:t>
      </w:r>
      <w:r w:rsidR="008C6591" w:rsidRPr="004B3EE7">
        <w:rPr>
          <w:rFonts w:ascii="Times New Roman" w:hAnsi="Times New Roman" w:cs="Times New Roman"/>
          <w:sz w:val="24"/>
          <w:szCs w:val="24"/>
        </w:rPr>
        <w:t>»</w:t>
      </w:r>
      <w:r w:rsidRPr="004B3EE7">
        <w:rPr>
          <w:rFonts w:ascii="Times New Roman" w:hAnsi="Times New Roman" w:cs="Times New Roman"/>
          <w:sz w:val="24"/>
          <w:szCs w:val="24"/>
        </w:rPr>
        <w:t>;</w:t>
      </w:r>
    </w:p>
    <w:p w:rsidR="00AE1A4A" w:rsidRPr="004B3EE7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>принимает решение о признании инициативного проекта прошедшим или не прошедшим конкурсный отбор.</w:t>
      </w:r>
    </w:p>
    <w:p w:rsidR="00AE1A4A" w:rsidRPr="004B3EE7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5. </w:t>
      </w:r>
      <w:r w:rsidR="00AE1A4A" w:rsidRPr="004B3EE7">
        <w:rPr>
          <w:rFonts w:ascii="Times New Roman" w:hAnsi="Times New Roman" w:cs="Times New Roman"/>
          <w:sz w:val="24"/>
          <w:szCs w:val="24"/>
        </w:rPr>
        <w:t>Комиссия состоит из председателя комиссии, заместителя председателя комиссии и членов комиссии.</w:t>
      </w:r>
    </w:p>
    <w:p w:rsidR="00AE1A4A" w:rsidRPr="004B3EE7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6. </w:t>
      </w:r>
      <w:r w:rsidR="00AE1A4A" w:rsidRPr="004B3EE7">
        <w:rPr>
          <w:rFonts w:ascii="Times New Roman" w:hAnsi="Times New Roman" w:cs="Times New Roman"/>
          <w:sz w:val="24"/>
          <w:szCs w:val="24"/>
        </w:rPr>
        <w:t>Председатель комиссии,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, присутствующих на ее заседании.</w:t>
      </w:r>
    </w:p>
    <w:p w:rsidR="00AE1A4A" w:rsidRPr="004B3EE7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7. </w:t>
      </w:r>
      <w:r w:rsidR="00AE1A4A" w:rsidRPr="004B3EE7">
        <w:rPr>
          <w:rFonts w:ascii="Times New Roman" w:hAnsi="Times New Roman" w:cs="Times New Roman"/>
          <w:sz w:val="24"/>
          <w:szCs w:val="24"/>
        </w:rPr>
        <w:t>Основной формой работы комиссии является заседание комиссии. Решения, принятые на заседании комиссии, оформляются протоколо</w:t>
      </w:r>
      <w:r w:rsidR="004F0E64">
        <w:rPr>
          <w:rFonts w:ascii="Times New Roman" w:hAnsi="Times New Roman" w:cs="Times New Roman"/>
          <w:sz w:val="24"/>
          <w:szCs w:val="24"/>
        </w:rPr>
        <w:t>м, который подписывают все члены</w:t>
      </w:r>
      <w:r w:rsidR="00AE1A4A" w:rsidRPr="004B3EE7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AE1A4A" w:rsidRPr="004B3EE7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8. </w:t>
      </w:r>
      <w:r w:rsidR="00AE1A4A" w:rsidRPr="004B3EE7">
        <w:rPr>
          <w:rFonts w:ascii="Times New Roman" w:hAnsi="Times New Roman" w:cs="Times New Roman"/>
          <w:sz w:val="24"/>
          <w:szCs w:val="24"/>
        </w:rPr>
        <w:t>Комиссия правомочна принимать решения только в случае присутствия на ее заседании не менее двух третей от общего числа членов комиссии.</w:t>
      </w:r>
    </w:p>
    <w:p w:rsidR="00AE1A4A" w:rsidRPr="004B3EE7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9. </w:t>
      </w:r>
      <w:r w:rsidR="00AE1A4A" w:rsidRPr="004B3EE7">
        <w:rPr>
          <w:rFonts w:ascii="Times New Roman" w:hAnsi="Times New Roman" w:cs="Times New Roman"/>
          <w:sz w:val="24"/>
          <w:szCs w:val="24"/>
        </w:rPr>
        <w:t>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AE1A4A" w:rsidRPr="004B3EE7" w:rsidRDefault="00AE1A4A" w:rsidP="00AE1A4A">
      <w:pPr>
        <w:autoSpaceDE w:val="0"/>
        <w:autoSpaceDN w:val="0"/>
        <w:adjustRightInd w:val="0"/>
        <w:ind w:firstLine="709"/>
        <w:jc w:val="both"/>
      </w:pPr>
      <w:r w:rsidRPr="004B3EE7">
        <w:t>В случае равенства голосов решающим является голос председательствующего на заседании комиссии.</w:t>
      </w:r>
    </w:p>
    <w:p w:rsidR="00AE1A4A" w:rsidRPr="004B3EE7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10. </w:t>
      </w:r>
      <w:r w:rsidR="00C1707D" w:rsidRPr="004B3EE7">
        <w:rPr>
          <w:rFonts w:ascii="Times New Roman" w:hAnsi="Times New Roman" w:cs="Times New Roman"/>
          <w:sz w:val="24"/>
          <w:szCs w:val="24"/>
        </w:rPr>
        <w:t>Инициаторы</w:t>
      </w:r>
      <w:r w:rsidR="00AE1A4A" w:rsidRPr="004B3EE7">
        <w:rPr>
          <w:rFonts w:ascii="Times New Roman" w:hAnsi="Times New Roman" w:cs="Times New Roman"/>
          <w:sz w:val="24"/>
          <w:szCs w:val="24"/>
        </w:rPr>
        <w:t xml:space="preserve"> проекта и их представител</w:t>
      </w:r>
      <w:r w:rsidR="00C1707D" w:rsidRPr="004B3EE7">
        <w:rPr>
          <w:rFonts w:ascii="Times New Roman" w:hAnsi="Times New Roman" w:cs="Times New Roman"/>
          <w:sz w:val="24"/>
          <w:szCs w:val="24"/>
        </w:rPr>
        <w:t>и извещаются о дате, месте и времени проведения з</w:t>
      </w:r>
      <w:r w:rsidR="008C6591" w:rsidRPr="004B3EE7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C1707D" w:rsidRPr="004B3EE7">
        <w:rPr>
          <w:rFonts w:ascii="Times New Roman" w:hAnsi="Times New Roman" w:cs="Times New Roman"/>
          <w:sz w:val="24"/>
          <w:szCs w:val="24"/>
        </w:rPr>
        <w:t xml:space="preserve">комиссии с целью обеспечения </w:t>
      </w:r>
      <w:r w:rsidR="00AE1A4A" w:rsidRPr="004B3EE7">
        <w:rPr>
          <w:rFonts w:ascii="Times New Roman" w:hAnsi="Times New Roman" w:cs="Times New Roman"/>
          <w:sz w:val="24"/>
          <w:szCs w:val="24"/>
        </w:rPr>
        <w:t>возможност</w:t>
      </w:r>
      <w:r w:rsidR="00C1707D" w:rsidRPr="004B3EE7">
        <w:rPr>
          <w:rFonts w:ascii="Times New Roman" w:hAnsi="Times New Roman" w:cs="Times New Roman"/>
          <w:sz w:val="24"/>
          <w:szCs w:val="24"/>
        </w:rPr>
        <w:t>и</w:t>
      </w:r>
      <w:r w:rsidR="00AE1A4A" w:rsidRPr="004B3EE7">
        <w:rPr>
          <w:rFonts w:ascii="Times New Roman" w:hAnsi="Times New Roman" w:cs="Times New Roman"/>
          <w:sz w:val="24"/>
          <w:szCs w:val="24"/>
        </w:rPr>
        <w:t xml:space="preserve"> участия в рассмотрении комиссией инициативных проектов и излагать свою позицию по ним. Неявка инициаторов проекта и (или) их представителей не заседание комиссии, на котором рассматривается внесенный инициативный проект, не является препятствием к проведению конкурсного отбора. </w:t>
      </w:r>
    </w:p>
    <w:p w:rsidR="00AE1A4A" w:rsidRPr="004B3EE7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11. </w:t>
      </w:r>
      <w:r w:rsidR="00AE1A4A" w:rsidRPr="004B3EE7">
        <w:rPr>
          <w:rFonts w:ascii="Times New Roman" w:hAnsi="Times New Roman" w:cs="Times New Roman"/>
          <w:sz w:val="24"/>
          <w:szCs w:val="24"/>
        </w:rPr>
        <w:t xml:space="preserve">По решению комиссии в ее заседаниях могут принимать участие и излагать свои </w:t>
      </w:r>
      <w:r w:rsidR="00AE1A4A" w:rsidRPr="004B3EE7">
        <w:rPr>
          <w:rFonts w:ascii="Times New Roman" w:hAnsi="Times New Roman" w:cs="Times New Roman"/>
          <w:sz w:val="24"/>
          <w:szCs w:val="24"/>
        </w:rPr>
        <w:lastRenderedPageBreak/>
        <w:t>позиции по инициативным проектам представители органов местного самоуправления муниципального образования, эксперты и иные приглашенные лица.</w:t>
      </w:r>
    </w:p>
    <w:p w:rsidR="005A5A3E" w:rsidRPr="004B3EE7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12. </w:t>
      </w:r>
      <w:r w:rsidR="005A5A3E" w:rsidRPr="004B3EE7">
        <w:rPr>
          <w:rFonts w:ascii="Times New Roman" w:hAnsi="Times New Roman" w:cs="Times New Roman"/>
          <w:sz w:val="24"/>
          <w:szCs w:val="24"/>
        </w:rPr>
        <w:t>Комиссия оценивает инициативные проекты, у которых отсутствуют основания для отказа в поддержке:</w:t>
      </w:r>
    </w:p>
    <w:p w:rsidR="005A5A3E" w:rsidRPr="004B3EE7" w:rsidRDefault="005A5A3E" w:rsidP="005A5A3E">
      <w:pPr>
        <w:autoSpaceDE w:val="0"/>
        <w:autoSpaceDN w:val="0"/>
        <w:adjustRightInd w:val="0"/>
        <w:jc w:val="both"/>
      </w:pPr>
      <w:r w:rsidRPr="004B3EE7">
        <w:t xml:space="preserve">             1) несоблюдение установленного порядка внесения инициативного проекта и его рассмотрения;</w:t>
      </w:r>
    </w:p>
    <w:p w:rsidR="005A5A3E" w:rsidRPr="004B3EE7" w:rsidRDefault="005A5A3E" w:rsidP="005A5A3E">
      <w:pPr>
        <w:autoSpaceDE w:val="0"/>
        <w:autoSpaceDN w:val="0"/>
        <w:adjustRightInd w:val="0"/>
        <w:jc w:val="both"/>
      </w:pPr>
      <w:r w:rsidRPr="004B3EE7">
        <w:t xml:space="preserve">            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99260A">
        <w:t>Сво</w:t>
      </w:r>
      <w:r w:rsidR="00F13E07">
        <w:t>бодненского сельского поселения</w:t>
      </w:r>
      <w:bookmarkStart w:id="0" w:name="_GoBack"/>
      <w:bookmarkEnd w:id="0"/>
      <w:r w:rsidRPr="004B3EE7">
        <w:t>;</w:t>
      </w:r>
    </w:p>
    <w:p w:rsidR="005A5A3E" w:rsidRPr="004B3EE7" w:rsidRDefault="005A5A3E" w:rsidP="005A5A3E">
      <w:pPr>
        <w:autoSpaceDE w:val="0"/>
        <w:autoSpaceDN w:val="0"/>
        <w:adjustRightInd w:val="0"/>
        <w:jc w:val="both"/>
      </w:pPr>
      <w:r w:rsidRPr="004B3EE7">
        <w:t xml:space="preserve">           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A5A3E" w:rsidRPr="004B3EE7" w:rsidRDefault="00E77DAA" w:rsidP="005A5A3E">
      <w:pPr>
        <w:autoSpaceDE w:val="0"/>
        <w:autoSpaceDN w:val="0"/>
        <w:adjustRightInd w:val="0"/>
        <w:ind w:firstLine="709"/>
        <w:jc w:val="both"/>
      </w:pPr>
      <w:r w:rsidRPr="004B3EE7">
        <w:t xml:space="preserve"> </w:t>
      </w:r>
      <w:r w:rsidR="005A5A3E" w:rsidRPr="004B3EE7">
        <w:t>4) наличие возможности решения описанной в инициативном проекте проблемы более эффективным способом;</w:t>
      </w:r>
    </w:p>
    <w:p w:rsidR="005A5A3E" w:rsidRPr="004B3EE7" w:rsidRDefault="005A5A3E" w:rsidP="005A5A3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EE7">
        <w:rPr>
          <w:rFonts w:ascii="Times New Roman" w:hAnsi="Times New Roman" w:cs="Times New Roman"/>
          <w:sz w:val="24"/>
          <w:szCs w:val="24"/>
        </w:rPr>
        <w:t>в соответствии с критериями конкурсного отбора инициативных проектов, указанными в приложении 4 к Положению</w:t>
      </w:r>
      <w:r w:rsidR="00E17CCA">
        <w:rPr>
          <w:rFonts w:ascii="Times New Roman" w:hAnsi="Times New Roman" w:cs="Times New Roman"/>
          <w:sz w:val="24"/>
          <w:szCs w:val="24"/>
        </w:rPr>
        <w:t xml:space="preserve"> о реализации И</w:t>
      </w:r>
      <w:r w:rsidRPr="004B3EE7">
        <w:rPr>
          <w:rFonts w:ascii="Times New Roman" w:hAnsi="Times New Roman" w:cs="Times New Roman"/>
          <w:sz w:val="24"/>
          <w:szCs w:val="24"/>
        </w:rPr>
        <w:t xml:space="preserve">нициативных проектов </w:t>
      </w:r>
      <w:r w:rsidR="00E17CCA">
        <w:rPr>
          <w:rFonts w:ascii="Times New Roman" w:hAnsi="Times New Roman" w:cs="Times New Roman"/>
          <w:sz w:val="24"/>
          <w:szCs w:val="24"/>
        </w:rPr>
        <w:t>на территории Свободненского сельского поселения Октябрьского муниципального района</w:t>
      </w:r>
      <w:r w:rsidRPr="004B3EE7">
        <w:rPr>
          <w:rFonts w:ascii="Times New Roman" w:hAnsi="Times New Roman" w:cs="Times New Roman"/>
          <w:sz w:val="24"/>
          <w:szCs w:val="24"/>
        </w:rPr>
        <w:t>, утвержденном решение</w:t>
      </w:r>
      <w:r w:rsidR="00EC5DC4" w:rsidRPr="004B3EE7">
        <w:rPr>
          <w:rFonts w:ascii="Times New Roman" w:hAnsi="Times New Roman" w:cs="Times New Roman"/>
          <w:sz w:val="24"/>
          <w:szCs w:val="24"/>
        </w:rPr>
        <w:t>м</w:t>
      </w:r>
      <w:r w:rsidR="00E17CCA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4B3EE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17CCA">
        <w:rPr>
          <w:rFonts w:ascii="Times New Roman" w:hAnsi="Times New Roman" w:cs="Times New Roman"/>
          <w:sz w:val="24"/>
          <w:szCs w:val="24"/>
        </w:rPr>
        <w:t>Свободненского сельского поселения от 30.12.2020г. № 23</w:t>
      </w:r>
      <w:r w:rsidR="008C6591" w:rsidRPr="004B3EE7">
        <w:rPr>
          <w:rFonts w:ascii="Times New Roman" w:hAnsi="Times New Roman" w:cs="Times New Roman"/>
          <w:sz w:val="24"/>
          <w:szCs w:val="24"/>
        </w:rPr>
        <w:t xml:space="preserve"> «Об утве</w:t>
      </w:r>
      <w:r w:rsidR="006D42AE">
        <w:rPr>
          <w:rFonts w:ascii="Times New Roman" w:hAnsi="Times New Roman" w:cs="Times New Roman"/>
          <w:sz w:val="24"/>
          <w:szCs w:val="24"/>
        </w:rPr>
        <w:t>рждении Положения о реализации И</w:t>
      </w:r>
      <w:r w:rsidR="008C6591" w:rsidRPr="004B3EE7">
        <w:rPr>
          <w:rFonts w:ascii="Times New Roman" w:hAnsi="Times New Roman" w:cs="Times New Roman"/>
          <w:sz w:val="24"/>
          <w:szCs w:val="24"/>
        </w:rPr>
        <w:t xml:space="preserve">нициативных проектов </w:t>
      </w:r>
      <w:r w:rsidR="006D42AE">
        <w:rPr>
          <w:rFonts w:ascii="Times New Roman" w:hAnsi="Times New Roman" w:cs="Times New Roman"/>
          <w:sz w:val="24"/>
          <w:szCs w:val="24"/>
        </w:rPr>
        <w:t>на территории Свободненского сельского поселения Октябрьского муниципального района</w:t>
      </w:r>
      <w:r w:rsidR="008C6591" w:rsidRPr="004B3EE7">
        <w:rPr>
          <w:rFonts w:ascii="Times New Roman" w:hAnsi="Times New Roman" w:cs="Times New Roman"/>
          <w:sz w:val="24"/>
          <w:szCs w:val="24"/>
        </w:rPr>
        <w:t>»</w:t>
      </w:r>
      <w:r w:rsidRPr="004B3E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A5A3E" w:rsidRPr="004B3EE7" w:rsidRDefault="008C6591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>13.</w:t>
      </w:r>
      <w:r w:rsidR="00E77DAA" w:rsidRPr="004B3EE7">
        <w:rPr>
          <w:rFonts w:ascii="Times New Roman" w:hAnsi="Times New Roman" w:cs="Times New Roman"/>
          <w:sz w:val="24"/>
          <w:szCs w:val="24"/>
        </w:rPr>
        <w:t xml:space="preserve"> </w:t>
      </w:r>
      <w:r w:rsidR="005A5A3E" w:rsidRPr="004B3EE7">
        <w:rPr>
          <w:rFonts w:ascii="Times New Roman" w:hAnsi="Times New Roman" w:cs="Times New Roman"/>
          <w:sz w:val="24"/>
          <w:szCs w:val="24"/>
        </w:rPr>
        <w:t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5A5A3E" w:rsidRPr="004B3EE7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</w:t>
      </w:r>
      <w:r w:rsidR="00BD39E6">
        <w:rPr>
          <w:rFonts w:ascii="Times New Roman" w:hAnsi="Times New Roman" w:cs="Times New Roman"/>
          <w:sz w:val="24"/>
          <w:szCs w:val="24"/>
        </w:rPr>
        <w:t>местного бюджета в объеме средств, необходимом</w:t>
      </w:r>
      <w:r w:rsidRPr="004B3EE7">
        <w:rPr>
          <w:rFonts w:ascii="Times New Roman" w:hAnsi="Times New Roman" w:cs="Times New Roman"/>
          <w:sz w:val="24"/>
          <w:szCs w:val="24"/>
        </w:rPr>
        <w:t xml:space="preserve"> для реализации данных инициативных проектов.</w:t>
      </w:r>
    </w:p>
    <w:p w:rsidR="005A5A3E" w:rsidRPr="004B3EE7" w:rsidRDefault="00E77DAA" w:rsidP="00E77DAA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8C6591" w:rsidRPr="004B3EE7">
        <w:rPr>
          <w:rFonts w:ascii="Times New Roman" w:hAnsi="Times New Roman" w:cs="Times New Roman"/>
          <w:sz w:val="24"/>
          <w:szCs w:val="24"/>
        </w:rPr>
        <w:t>В случае</w:t>
      </w:r>
      <w:r w:rsidR="005A5A3E" w:rsidRPr="004B3EE7">
        <w:rPr>
          <w:rFonts w:ascii="Times New Roman" w:hAnsi="Times New Roman" w:cs="Times New Roman"/>
          <w:sz w:val="24"/>
          <w:szCs w:val="24"/>
        </w:rPr>
        <w:t xml:space="preserve">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</w:t>
      </w:r>
      <w:r w:rsidR="008C6591" w:rsidRPr="004B3EE7">
        <w:rPr>
          <w:rFonts w:ascii="Times New Roman" w:hAnsi="Times New Roman" w:cs="Times New Roman"/>
          <w:sz w:val="24"/>
          <w:szCs w:val="24"/>
        </w:rPr>
        <w:t xml:space="preserve"> </w:t>
      </w:r>
      <w:r w:rsidR="000771F0">
        <w:rPr>
          <w:rFonts w:ascii="Times New Roman" w:hAnsi="Times New Roman" w:cs="Times New Roman"/>
          <w:sz w:val="24"/>
          <w:szCs w:val="24"/>
        </w:rPr>
        <w:t xml:space="preserve">Свободненского сельского поселения </w:t>
      </w:r>
      <w:r w:rsidR="005A5A3E" w:rsidRPr="004B3EE7">
        <w:rPr>
          <w:rFonts w:ascii="Times New Roman" w:hAnsi="Times New Roman" w:cs="Times New Roman"/>
          <w:sz w:val="24"/>
          <w:szCs w:val="24"/>
        </w:rPr>
        <w:t xml:space="preserve">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), который (которые) был внесен (были внесены) в администрацию </w:t>
      </w:r>
      <w:r w:rsidR="000771F0">
        <w:rPr>
          <w:rFonts w:ascii="Times New Roman" w:hAnsi="Times New Roman" w:cs="Times New Roman"/>
          <w:sz w:val="24"/>
          <w:szCs w:val="24"/>
        </w:rPr>
        <w:t xml:space="preserve">Свободненского сельского поселения </w:t>
      </w:r>
      <w:r w:rsidR="005A5A3E" w:rsidRPr="004B3EE7">
        <w:rPr>
          <w:rFonts w:ascii="Times New Roman" w:hAnsi="Times New Roman" w:cs="Times New Roman"/>
          <w:sz w:val="24"/>
          <w:szCs w:val="24"/>
        </w:rPr>
        <w:t>ранее другого (других</w:t>
      </w:r>
      <w:proofErr w:type="gramEnd"/>
      <w:r w:rsidR="005A5A3E" w:rsidRPr="004B3EE7">
        <w:rPr>
          <w:rFonts w:ascii="Times New Roman" w:hAnsi="Times New Roman" w:cs="Times New Roman"/>
          <w:sz w:val="24"/>
          <w:szCs w:val="24"/>
        </w:rPr>
        <w:t>) инициативного проекта (инициативных проектов), набравшего (набравших) такое же количество баллов.</w:t>
      </w:r>
    </w:p>
    <w:p w:rsidR="005A5A3E" w:rsidRPr="004B3EE7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EE7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5A5A3E" w:rsidRPr="004B3EE7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на реализацию инициативных проектов в соответствии с внесением изменений в решение </w:t>
      </w:r>
      <w:r w:rsidR="004432D5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C6591" w:rsidRPr="004B3EE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432D5">
        <w:rPr>
          <w:rFonts w:ascii="Times New Roman" w:hAnsi="Times New Roman" w:cs="Times New Roman"/>
          <w:sz w:val="24"/>
          <w:szCs w:val="24"/>
        </w:rPr>
        <w:t xml:space="preserve">Свободненского сельского поселения </w:t>
      </w:r>
      <w:r w:rsidR="005A5A3E" w:rsidRPr="004B3EE7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4432D5">
        <w:rPr>
          <w:rFonts w:ascii="Times New Roman" w:hAnsi="Times New Roman" w:cs="Times New Roman"/>
          <w:sz w:val="24"/>
          <w:szCs w:val="24"/>
        </w:rPr>
        <w:t>Свободненского сельского поселения</w:t>
      </w:r>
      <w:r w:rsidR="005A5A3E" w:rsidRPr="004B3EE7">
        <w:rPr>
          <w:rFonts w:ascii="Times New Roman" w:hAnsi="Times New Roman" w:cs="Times New Roman"/>
          <w:sz w:val="24"/>
          <w:szCs w:val="24"/>
        </w:rPr>
        <w:t>, комиссия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</w:t>
      </w:r>
      <w:proofErr w:type="gramEnd"/>
      <w:r w:rsidR="005A5A3E" w:rsidRPr="004B3EE7">
        <w:rPr>
          <w:rFonts w:ascii="Times New Roman" w:hAnsi="Times New Roman" w:cs="Times New Roman"/>
          <w:sz w:val="24"/>
          <w:szCs w:val="24"/>
        </w:rPr>
        <w:t xml:space="preserve"> вследствие отсутствия средств бюджета в объеме средств, необходимом для реализации данного (данных) инициативного проекта (инициативных проектов).</w:t>
      </w:r>
    </w:p>
    <w:p w:rsidR="005A5A3E" w:rsidRPr="004B3EE7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EE7">
        <w:rPr>
          <w:rFonts w:ascii="Times New Roman" w:hAnsi="Times New Roman" w:cs="Times New Roman"/>
          <w:sz w:val="24"/>
          <w:szCs w:val="24"/>
        </w:rPr>
        <w:t>Инициативный проект (инициативные проекты), указанный (указанные) в абзаце первом, признается (признаются) прошедшим (прошедшими) конкурсный отбор при условии наличия средств бюджета в объеме средств, необходимом для реализации инициативного проекта (инициативных проектов).</w:t>
      </w:r>
      <w:proofErr w:type="gramEnd"/>
    </w:p>
    <w:p w:rsidR="005A5A3E" w:rsidRPr="004B3EE7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4B3EE7">
        <w:rPr>
          <w:rFonts w:ascii="Times New Roman" w:hAnsi="Times New Roman" w:cs="Times New Roman"/>
          <w:sz w:val="24"/>
          <w:szCs w:val="24"/>
        </w:rPr>
        <w:t xml:space="preserve">16. </w:t>
      </w:r>
      <w:r w:rsidR="005A5A3E" w:rsidRPr="004B3EE7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уполномоченный орган местной администрации в течение 1 рабочего дня со дня подписания протокола.</w:t>
      </w:r>
    </w:p>
    <w:p w:rsidR="00AE1A4A" w:rsidRPr="004B3EE7" w:rsidRDefault="00AE1A4A" w:rsidP="00AE1A4A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sectPr w:rsidR="00AE1A4A" w:rsidRPr="004B3EE7" w:rsidSect="004B3EE7">
      <w:pgSz w:w="11906" w:h="16838" w:code="9"/>
      <w:pgMar w:top="680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A1" w:rsidRDefault="00824EA1" w:rsidP="004B095F">
      <w:r>
        <w:separator/>
      </w:r>
    </w:p>
  </w:endnote>
  <w:endnote w:type="continuationSeparator" w:id="0">
    <w:p w:rsidR="00824EA1" w:rsidRDefault="00824EA1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A1" w:rsidRDefault="00824EA1" w:rsidP="004B095F">
      <w:r>
        <w:separator/>
      </w:r>
    </w:p>
  </w:footnote>
  <w:footnote w:type="continuationSeparator" w:id="0">
    <w:p w:rsidR="00824EA1" w:rsidRDefault="00824EA1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42B8A"/>
    <w:rsid w:val="00053B67"/>
    <w:rsid w:val="00054A29"/>
    <w:rsid w:val="00055927"/>
    <w:rsid w:val="000771F0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946A6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432D5"/>
    <w:rsid w:val="004552F9"/>
    <w:rsid w:val="00485175"/>
    <w:rsid w:val="0049794F"/>
    <w:rsid w:val="004B00C9"/>
    <w:rsid w:val="004B095F"/>
    <w:rsid w:val="004B1A8E"/>
    <w:rsid w:val="004B3BBF"/>
    <w:rsid w:val="004B3EE7"/>
    <w:rsid w:val="004D67BE"/>
    <w:rsid w:val="004F0E64"/>
    <w:rsid w:val="00513BBE"/>
    <w:rsid w:val="0052095C"/>
    <w:rsid w:val="00561C47"/>
    <w:rsid w:val="005643B3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D1440"/>
    <w:rsid w:val="006D42AE"/>
    <w:rsid w:val="006D6B2E"/>
    <w:rsid w:val="006F7315"/>
    <w:rsid w:val="00700368"/>
    <w:rsid w:val="007321CB"/>
    <w:rsid w:val="00732F4A"/>
    <w:rsid w:val="007923FA"/>
    <w:rsid w:val="00795DD8"/>
    <w:rsid w:val="0079619C"/>
    <w:rsid w:val="007A3EB5"/>
    <w:rsid w:val="007A4FE2"/>
    <w:rsid w:val="007B518A"/>
    <w:rsid w:val="007C03C3"/>
    <w:rsid w:val="00824EA1"/>
    <w:rsid w:val="0082788F"/>
    <w:rsid w:val="008415A6"/>
    <w:rsid w:val="00846C42"/>
    <w:rsid w:val="008667CB"/>
    <w:rsid w:val="0088000B"/>
    <w:rsid w:val="00885E17"/>
    <w:rsid w:val="008A6B00"/>
    <w:rsid w:val="008C1F52"/>
    <w:rsid w:val="008C6591"/>
    <w:rsid w:val="008C6A3A"/>
    <w:rsid w:val="008D2A05"/>
    <w:rsid w:val="008E3E55"/>
    <w:rsid w:val="00923462"/>
    <w:rsid w:val="009739A7"/>
    <w:rsid w:val="0099040C"/>
    <w:rsid w:val="0099260A"/>
    <w:rsid w:val="00996770"/>
    <w:rsid w:val="009C5A39"/>
    <w:rsid w:val="009C6945"/>
    <w:rsid w:val="00A14011"/>
    <w:rsid w:val="00A32843"/>
    <w:rsid w:val="00A41D36"/>
    <w:rsid w:val="00A73389"/>
    <w:rsid w:val="00A94871"/>
    <w:rsid w:val="00AC6804"/>
    <w:rsid w:val="00AE1A4A"/>
    <w:rsid w:val="00AF70E8"/>
    <w:rsid w:val="00B05486"/>
    <w:rsid w:val="00B0753B"/>
    <w:rsid w:val="00B07553"/>
    <w:rsid w:val="00B47D32"/>
    <w:rsid w:val="00BC4226"/>
    <w:rsid w:val="00BD39E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86861"/>
    <w:rsid w:val="00D86BC1"/>
    <w:rsid w:val="00D9034C"/>
    <w:rsid w:val="00DC1220"/>
    <w:rsid w:val="00DE1895"/>
    <w:rsid w:val="00E02709"/>
    <w:rsid w:val="00E06803"/>
    <w:rsid w:val="00E17CCA"/>
    <w:rsid w:val="00E56FBC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F13E07"/>
    <w:rsid w:val="00F7509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9DA2-AA3E-4233-8DEE-017A1AD8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70</cp:revision>
  <cp:lastPrinted>2021-01-25T05:12:00Z</cp:lastPrinted>
  <dcterms:created xsi:type="dcterms:W3CDTF">2019-10-03T03:07:00Z</dcterms:created>
  <dcterms:modified xsi:type="dcterms:W3CDTF">2021-02-06T08:55:00Z</dcterms:modified>
</cp:coreProperties>
</file>